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864EE" w:rsidRPr="00723F68" w:rsidRDefault="004C47D9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  <w:r>
              <w:rPr>
                <w:kern w:val="144"/>
                <w:sz w:val="22"/>
              </w:rPr>
              <w:t>`</w:t>
            </w:r>
          </w:p>
          <w:p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podatku od towarów  i usług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(</w:t>
            </w:r>
            <w:r w:rsidRPr="00723F68">
              <w:rPr>
                <w:i/>
                <w:sz w:val="22"/>
              </w:rPr>
              <w:t>tj. Dz. U. z 2016 poz. 710 z późń. zm.</w:t>
            </w:r>
            <w:r w:rsidRPr="00723F68">
              <w:rPr>
                <w:sz w:val="22"/>
              </w:rPr>
              <w:t>)</w:t>
            </w:r>
          </w:p>
          <w:p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:rsidR="004864EE" w:rsidRDefault="004864EE" w:rsidP="001A02D9">
            <w:pPr>
              <w:pStyle w:val="Bezodstpw"/>
              <w:rPr>
                <w:sz w:val="22"/>
              </w:rPr>
            </w:pPr>
          </w:p>
          <w:p w:rsidR="007B5AC2" w:rsidRPr="00723F68" w:rsidRDefault="007B5AC2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mallCaps/>
                <w:sz w:val="22"/>
              </w:rPr>
            </w:pP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613A6A">
              <w:rPr>
                <w:b/>
                <w:kern w:val="144"/>
                <w:sz w:val="22"/>
              </w:rPr>
              <w:t>1</w:t>
            </w:r>
            <w:r w:rsidR="00170778">
              <w:rPr>
                <w:b/>
                <w:kern w:val="144"/>
                <w:sz w:val="22"/>
              </w:rPr>
              <w:t>6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2A4BE1" w:rsidRPr="00723F68">
              <w:rPr>
                <w:b/>
                <w:kern w:val="144"/>
                <w:sz w:val="22"/>
              </w:rPr>
              <w:t>201</w:t>
            </w:r>
            <w:r w:rsidR="00613A6A">
              <w:rPr>
                <w:b/>
                <w:kern w:val="144"/>
                <w:sz w:val="22"/>
              </w:rPr>
              <w:t>9</w:t>
            </w:r>
            <w:r w:rsidR="00F318FE">
              <w:rPr>
                <w:b/>
                <w:kern w:val="144"/>
                <w:sz w:val="22"/>
              </w:rPr>
              <w:t>.SJ</w:t>
            </w:r>
            <w:bookmarkStart w:id="0" w:name="_GoBack"/>
            <w:bookmarkEnd w:id="0"/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:rsidR="004864EE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b/>
                <w:sz w:val="22"/>
              </w:rPr>
              <w:t xml:space="preserve">na:  </w:t>
            </w:r>
          </w:p>
          <w:p w:rsidR="004864EE" w:rsidRPr="00723F68" w:rsidRDefault="008E1768" w:rsidP="008E1768">
            <w:pPr>
              <w:tabs>
                <w:tab w:val="left" w:pos="415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" w:name="_Hlk9925862"/>
            <w:r w:rsidRPr="008E17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„Zaprojektowanie i wykonanie prac budowlanych, adaptacja budynku przy ulicy Warszawskiej 18a, w celu utworzenia publicznego żłobka w Milanówk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”</w:t>
            </w:r>
            <w:bookmarkEnd w:id="1"/>
          </w:p>
        </w:tc>
      </w:tr>
    </w:tbl>
    <w:p w:rsidR="00880CB3" w:rsidRDefault="00880CB3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ałym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U. L 124 z 20.5.2003, s. 36):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przedsiębiorstwami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y obrót nie przekracza 50 milionów EURlubroczna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125F" w:rsidRPr="0074409E" w:rsidRDefault="00E6125F" w:rsidP="00E6125F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4409E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E6125F" w:rsidRPr="0074409E" w:rsidRDefault="00E6125F" w:rsidP="00DC0246">
      <w:pPr>
        <w:pStyle w:val="Tekstpodstawowy"/>
        <w:numPr>
          <w:ilvl w:val="0"/>
          <w:numId w:val="32"/>
        </w:numPr>
        <w:tabs>
          <w:tab w:val="left" w:pos="284"/>
          <w:tab w:val="left" w:pos="567"/>
        </w:tabs>
        <w:spacing w:before="120" w:after="20"/>
        <w:rPr>
          <w:b/>
        </w:rPr>
      </w:pPr>
      <w:r w:rsidRPr="0074409E">
        <w:rPr>
          <w:b/>
        </w:rPr>
        <w:t xml:space="preserve">Czy Wykonawca zamierza zlecić Podwykonawstwo jakiejkolwiek części zamówienia ? </w:t>
      </w:r>
    </w:p>
    <w:p w:rsidR="00E6125F" w:rsidRPr="0074409E" w:rsidRDefault="00E6125F" w:rsidP="00E6125F">
      <w:pPr>
        <w:pStyle w:val="Bezodstpw"/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 xml:space="preserve">*) </w:t>
      </w:r>
      <w:r w:rsidRPr="0074409E">
        <w:rPr>
          <w:b/>
        </w:rPr>
        <w:t>NIE</w:t>
      </w:r>
      <w:r w:rsidRPr="0074409E">
        <w:t>,</w:t>
      </w:r>
    </w:p>
    <w:p w:rsidR="00E6125F" w:rsidRPr="0074409E" w:rsidRDefault="00E6125F" w:rsidP="00E6125F">
      <w:pPr>
        <w:pStyle w:val="Bezodstpw"/>
        <w:rPr>
          <w:i/>
          <w:color w:val="000099"/>
          <w:sz w:val="18"/>
          <w:szCs w:val="18"/>
        </w:rPr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>*)</w:t>
      </w:r>
      <w:r w:rsidRPr="0074409E">
        <w:t xml:space="preserve"> </w:t>
      </w:r>
      <w:r w:rsidRPr="0074409E">
        <w:rPr>
          <w:b/>
        </w:rPr>
        <w:t>TAK</w:t>
      </w:r>
      <w:r w:rsidRPr="0074409E">
        <w:t xml:space="preserve">, </w:t>
      </w:r>
    </w:p>
    <w:p w:rsidR="00E6125F" w:rsidRPr="0074409E" w:rsidRDefault="00E6125F" w:rsidP="00E6125F">
      <w:pPr>
        <w:pStyle w:val="Akapitzlist"/>
        <w:ind w:left="0"/>
        <w:rPr>
          <w:rFonts w:ascii="Times New Roman" w:hAnsi="Times New Roman" w:cs="Times New Roman"/>
        </w:rPr>
      </w:pPr>
      <w:r w:rsidRPr="0074409E">
        <w:rPr>
          <w:rFonts w:ascii="Times New Roman" w:hAnsi="Times New Roman" w:cs="Times New Roman"/>
          <w:i/>
          <w:sz w:val="20"/>
        </w:rPr>
        <w:t>*) – należy zaznaczyć właściwy kwadrat lub kwadrat</w:t>
      </w:r>
      <w:r w:rsidRPr="0074409E">
        <w:rPr>
          <w:rFonts w:ascii="Times New Roman" w:hAnsi="Times New Roman" w:cs="Times New Roman"/>
          <w:sz w:val="20"/>
        </w:rPr>
        <w:t>y</w:t>
      </w:r>
    </w:p>
    <w:p w:rsidR="00E6125F" w:rsidRPr="0074409E" w:rsidRDefault="00E6125F" w:rsidP="00E6125F">
      <w:pPr>
        <w:pStyle w:val="Bezodstpw"/>
        <w:rPr>
          <w:szCs w:val="18"/>
          <w:u w:val="single"/>
        </w:rPr>
      </w:pPr>
    </w:p>
    <w:p w:rsidR="00E6125F" w:rsidRPr="0074409E" w:rsidRDefault="00E6125F" w:rsidP="00E6125F">
      <w:pPr>
        <w:pStyle w:val="Bezodstpw"/>
        <w:rPr>
          <w:szCs w:val="18"/>
          <w:u w:val="single"/>
        </w:rPr>
      </w:pPr>
      <w:r w:rsidRPr="0074409E">
        <w:rPr>
          <w:szCs w:val="18"/>
          <w:u w:val="single"/>
        </w:rPr>
        <w:t xml:space="preserve">Jeżeli </w:t>
      </w:r>
      <w:r w:rsidRPr="0074409E">
        <w:rPr>
          <w:b/>
          <w:szCs w:val="18"/>
          <w:u w:val="single"/>
        </w:rPr>
        <w:t>TAK</w:t>
      </w:r>
      <w:r w:rsidRPr="0074409E">
        <w:rPr>
          <w:szCs w:val="18"/>
          <w:u w:val="single"/>
        </w:rPr>
        <w:t>:</w:t>
      </w:r>
    </w:p>
    <w:p w:rsidR="00E6125F" w:rsidRPr="0074409E" w:rsidRDefault="00E6125F" w:rsidP="00E6125F">
      <w:pPr>
        <w:pStyle w:val="Bezodstpw"/>
        <w:rPr>
          <w:szCs w:val="18"/>
        </w:rPr>
      </w:pPr>
    </w:p>
    <w:p w:rsidR="00E6125F" w:rsidRPr="0074409E" w:rsidRDefault="00E6125F" w:rsidP="00E6125F">
      <w:pPr>
        <w:pStyle w:val="Bezodstpw"/>
        <w:numPr>
          <w:ilvl w:val="0"/>
          <w:numId w:val="27"/>
        </w:numPr>
        <w:ind w:left="284" w:hanging="284"/>
        <w:jc w:val="both"/>
        <w:rPr>
          <w:i/>
          <w:sz w:val="18"/>
          <w:szCs w:val="18"/>
        </w:rPr>
      </w:pPr>
      <w:r w:rsidRPr="0074409E">
        <w:rPr>
          <w:szCs w:val="18"/>
        </w:rPr>
        <w:t>Proszę wskazać części zamówienia, których wykonanie Wykonawca zamierza powierzyć Podwykonawcom:</w:t>
      </w:r>
    </w:p>
    <w:p w:rsidR="00E6125F" w:rsidRPr="0074409E" w:rsidRDefault="00E6125F" w:rsidP="00E6125F">
      <w:pPr>
        <w:pStyle w:val="Bezodstpw"/>
        <w:rPr>
          <w:i/>
          <w:color w:val="000099"/>
          <w:sz w:val="16"/>
          <w:szCs w:val="18"/>
        </w:rPr>
      </w:pP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__________________________________________________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</w:p>
    <w:p w:rsidR="00E6125F" w:rsidRPr="0074409E" w:rsidRDefault="00E6125F" w:rsidP="00E6125F">
      <w:pPr>
        <w:pStyle w:val="Tekstpodstawowy"/>
        <w:numPr>
          <w:ilvl w:val="0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b/>
          <w:i/>
          <w:sz w:val="18"/>
          <w:szCs w:val="18"/>
        </w:rPr>
      </w:pPr>
      <w:r w:rsidRPr="0074409E">
        <w:rPr>
          <w:b/>
          <w:szCs w:val="18"/>
        </w:rPr>
        <w:t>Proszę podać firmy (o ile na tym etapie są znane) Podwykonawców wraz z częścią zamówienia jaką zamierza im powierzyć Wykonawca</w:t>
      </w:r>
      <w:r w:rsidRPr="0074409E">
        <w:rPr>
          <w:szCs w:val="18"/>
        </w:rPr>
        <w:t xml:space="preserve"> </w:t>
      </w:r>
      <w:r w:rsidRPr="0074409E">
        <w:rPr>
          <w:b/>
          <w:i/>
        </w:rPr>
        <w:t>(</w:t>
      </w:r>
      <w:r w:rsidRPr="0074409E">
        <w:rPr>
          <w:b/>
          <w:i/>
          <w:kern w:val="144"/>
          <w:sz w:val="18"/>
          <w:szCs w:val="18"/>
        </w:rPr>
        <w:t xml:space="preserve">pełna nazwa i adres, </w:t>
      </w:r>
      <w:r w:rsidRPr="0074409E">
        <w:rPr>
          <w:b/>
          <w:i/>
          <w:sz w:val="18"/>
          <w:szCs w:val="18"/>
        </w:rPr>
        <w:t>NIP/PESEL, KRS/CEiDG</w:t>
      </w:r>
      <w:r w:rsidRPr="0074409E">
        <w:rPr>
          <w:b/>
          <w:i/>
          <w:kern w:val="144"/>
          <w:sz w:val="18"/>
          <w:szCs w:val="18"/>
        </w:rPr>
        <w:t xml:space="preserve"> oraz część zamówienia</w:t>
      </w:r>
      <w:r w:rsidRPr="0074409E">
        <w:rPr>
          <w:b/>
          <w:i/>
          <w:kern w:val="144"/>
          <w:szCs w:val="22"/>
        </w:rPr>
        <w:t>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lastRenderedPageBreak/>
        <w:t>a)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CEiDG)</w:t>
      </w:r>
      <w:r w:rsidRPr="0074409E">
        <w:rPr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b) 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CeiDG</w:t>
      </w:r>
      <w:r w:rsidRPr="0074409E">
        <w:rPr>
          <w:b/>
          <w:i/>
          <w:kern w:val="144"/>
          <w:szCs w:val="22"/>
          <w:vertAlign w:val="superscript"/>
        </w:rPr>
        <w:t xml:space="preserve">)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Default="00E6125F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0CB3" w:rsidRPr="00E6125F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E6125F">
        <w:rPr>
          <w:rFonts w:ascii="Times New Roman" w:eastAsia="Calibri" w:hAnsi="Times New Roman" w:cs="Times New Roman"/>
          <w:b/>
          <w:color w:val="000000"/>
        </w:rPr>
        <w:t>II</w:t>
      </w:r>
      <w:r w:rsidR="00E6125F">
        <w:rPr>
          <w:rFonts w:ascii="Times New Roman" w:eastAsia="Calibri" w:hAnsi="Times New Roman" w:cs="Times New Roman"/>
          <w:b/>
          <w:color w:val="000000"/>
        </w:rPr>
        <w:t>.</w:t>
      </w:r>
      <w:r w:rsidRPr="00E6125F">
        <w:rPr>
          <w:rFonts w:ascii="Times New Roman" w:eastAsia="Calibri" w:hAnsi="Times New Roman" w:cs="Times New Roman"/>
          <w:b/>
          <w:color w:val="000000"/>
        </w:rPr>
        <w:t xml:space="preserve"> Informacje dot. Podmiotu, na którego zasoby powołuje się Wykonawca:</w:t>
      </w:r>
    </w:p>
    <w:p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80CB3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ych)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CeiDG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880CB3" w:rsidRPr="00880CB3" w:rsidRDefault="00880CB3" w:rsidP="00A025AC">
      <w:pPr>
        <w:numPr>
          <w:ilvl w:val="12"/>
          <w:numId w:val="27"/>
        </w:numPr>
        <w:tabs>
          <w:tab w:val="clear" w:pos="360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880CB3" w:rsidRPr="00880CB3" w:rsidRDefault="00880CB3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:rsidR="00270466" w:rsidRPr="00270466" w:rsidRDefault="004864EE" w:rsidP="00D80548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i/>
          <w:spacing w:val="4"/>
        </w:rPr>
      </w:pPr>
      <w:r w:rsidRPr="00723F68">
        <w:t>Oferujemy realizację niniejszego zamówienia publicznego określonego w Specyfikacji Istotn</w:t>
      </w:r>
      <w:r w:rsidR="00730DD8" w:rsidRPr="00723F68">
        <w:t xml:space="preserve">ych Warunków Zamówienia, w tym w Projekcie Umowy </w:t>
      </w:r>
      <w:r w:rsidRPr="00723F68">
        <w:t xml:space="preserve">za </w:t>
      </w:r>
      <w:r w:rsidR="004B7F0C" w:rsidRPr="00723F68">
        <w:t>całkowite wynagrodzenie brutto (</w:t>
      </w:r>
      <w:r w:rsidR="004B7F0C" w:rsidRPr="00270466">
        <w:rPr>
          <w:i/>
          <w:iCs/>
        </w:rPr>
        <w:t>wartość</w:t>
      </w:r>
      <w:r w:rsidR="004B7F0C" w:rsidRPr="00270466">
        <w:rPr>
          <w:i/>
        </w:rPr>
        <w:t>wyrażona do 2 miejsc po przecinku</w:t>
      </w:r>
      <w:r w:rsidR="004B7F0C" w:rsidRPr="00270466">
        <w:rPr>
          <w:iCs/>
        </w:rPr>
        <w:t>)</w:t>
      </w:r>
      <w:r w:rsidR="004B7F0C" w:rsidRPr="00723F68">
        <w:t xml:space="preserve">: </w:t>
      </w:r>
      <w:r w:rsidR="004B7F0C" w:rsidRPr="00270466">
        <w:rPr>
          <w:kern w:val="144"/>
        </w:rPr>
        <w:t xml:space="preserve">. . . . . . . . . . . . . . . PLN, słownie: </w:t>
      </w:r>
      <w:r w:rsidRPr="00270466">
        <w:rPr>
          <w:kern w:val="144"/>
        </w:rPr>
        <w:t xml:space="preserve">. . . . . . . . . . . . . . . . . . . . . . . . . . . . . . . . . . . . . . . . . . . . . . . . </w:t>
      </w:r>
      <w:r w:rsidR="007B5AC2">
        <w:rPr>
          <w:kern w:val="144"/>
        </w:rPr>
        <w:t xml:space="preserve"> w tym za: </w:t>
      </w:r>
    </w:p>
    <w:p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</w:t>
      </w:r>
      <w:r w:rsidR="007B5AC2">
        <w:rPr>
          <w:kern w:val="144"/>
        </w:rPr>
        <w:t>0</w:t>
      </w:r>
      <w:r>
        <w:rPr>
          <w:kern w:val="144"/>
        </w:rPr>
        <w:t>% wartości zamówienia publicznego) :,  ……………………………… zł brutto;</w:t>
      </w:r>
    </w:p>
    <w:p w:rsidR="007B5AC2" w:rsidRDefault="00270466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wykonanie robót budowlanych (nie więcej niż 8</w:t>
      </w:r>
      <w:r w:rsidR="007B5AC2">
        <w:rPr>
          <w:kern w:val="144"/>
        </w:rPr>
        <w:t>5</w:t>
      </w:r>
      <w:r>
        <w:rPr>
          <w:kern w:val="144"/>
        </w:rPr>
        <w:t>% wartości zamówienia publicznego), ………………………………………………. zł brutto</w:t>
      </w:r>
    </w:p>
    <w:p w:rsidR="00270466" w:rsidRPr="007B5AC2" w:rsidRDefault="007B5AC2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</w:p>
    <w:p w:rsidR="007B5AC2" w:rsidRDefault="007B5AC2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LUB</w:t>
      </w:r>
    </w:p>
    <w:p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:rsidR="004864EE" w:rsidRPr="00723F68" w:rsidRDefault="004864EE" w:rsidP="00760944">
      <w:pPr>
        <w:spacing w:after="0"/>
        <w:ind w:left="284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:rsidR="00493681" w:rsidRPr="00493681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93681" w:rsidRPr="00A025AC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25AC">
        <w:rPr>
          <w:rFonts w:ascii="Times New Roman" w:hAnsi="Times New Roman" w:cs="Times New Roman"/>
          <w:b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</w:t>
      </w:r>
      <w:r w:rsidRPr="00A025AC">
        <w:rPr>
          <w:rFonts w:ascii="Times New Roman" w:hAnsi="Times New Roman" w:cs="Times New Roman"/>
          <w:b/>
          <w:sz w:val="18"/>
          <w:szCs w:val="18"/>
        </w:rPr>
        <w:t>.</w:t>
      </w:r>
    </w:p>
    <w:p w:rsidR="00694AA7" w:rsidRDefault="00694AA7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0539AF" w:rsidRPr="00723F68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Pr="00723F68">
        <w:rPr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723F68" w:rsidRPr="00723F68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  <w:i/>
                <w:szCs w:val="16"/>
              </w:rPr>
              <w:t xml:space="preserve">Informacje </w:t>
            </w:r>
            <w:r w:rsidR="001A02D9" w:rsidRPr="00723F68">
              <w:rPr>
                <w:b/>
                <w:i/>
                <w:szCs w:val="16"/>
              </w:rPr>
              <w:t>nt. posiadanego</w:t>
            </w:r>
            <w:r w:rsidRPr="00723F68">
              <w:rPr>
                <w:b/>
                <w:i/>
                <w:szCs w:val="16"/>
              </w:rPr>
              <w:t xml:space="preserve"> doświadczeni</w:t>
            </w:r>
            <w:r w:rsidR="001A02D9" w:rsidRPr="00723F68">
              <w:rPr>
                <w:b/>
                <w:i/>
                <w:szCs w:val="16"/>
              </w:rPr>
              <w:t>a osoby</w:t>
            </w:r>
          </w:p>
        </w:tc>
      </w:tr>
      <w:tr w:rsidR="00723F68" w:rsidRPr="00723F68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  <w:i/>
                <w:szCs w:val="16"/>
              </w:rPr>
            </w:pPr>
            <w:r w:rsidRPr="00723F68">
              <w:rPr>
                <w:b/>
                <w:i/>
                <w:szCs w:val="16"/>
              </w:rPr>
              <w:t>3</w:t>
            </w:r>
          </w:p>
        </w:tc>
      </w:tr>
      <w:tr w:rsidR="001A02D9" w:rsidRPr="00723F68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025AC">
              <w:rPr>
                <w:bCs/>
                <w:sz w:val="16"/>
                <w:szCs w:val="16"/>
              </w:rPr>
              <w:t xml:space="preserve">Oferowany przez Wykonawcę: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 xml:space="preserve">Doświadczenie osób wyznaczonych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do realizacji zamówienia</w:t>
            </w:r>
          </w:p>
          <w:p w:rsidR="001A02D9" w:rsidRPr="00A025AC" w:rsidRDefault="001A02D9" w:rsidP="00C4141D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(</w:t>
            </w:r>
            <w:r w:rsidR="00C4141D" w:rsidRPr="00A025AC">
              <w:rPr>
                <w:b/>
                <w:sz w:val="16"/>
                <w:szCs w:val="16"/>
              </w:rPr>
              <w:t>Projektanta</w:t>
            </w:r>
            <w:r w:rsidRPr="00A025A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świadczenie </w:t>
            </w:r>
            <w:r w:rsidR="00C4141D" w:rsidRPr="00A025A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jektanta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osiadającego uprawnienia do projektowania bez ograniczeń w specjalności architektonicznej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na/Pani ……………………..</w:t>
            </w:r>
          </w:p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/należy podać imię i nazwisko osoby/</w:t>
            </w:r>
          </w:p>
          <w:p w:rsidR="00270466" w:rsidRPr="00A025AC" w:rsidRDefault="00270466" w:rsidP="0027046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oświadczenie </w:t>
            </w:r>
            <w:r w:rsidR="00C4141D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Projektanta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: </w:t>
            </w:r>
          </w:p>
          <w:p w:rsidR="00B27E55" w:rsidRPr="00A025AC" w:rsidRDefault="00270466" w:rsidP="00B27E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16"/>
                <w:szCs w:val="16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Ilość 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kompletnych dokumentacji projektowych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,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01E1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la </w:t>
            </w:r>
            <w:r w:rsidR="00B27E55" w:rsidRPr="00A025AC">
              <w:rPr>
                <w:rFonts w:ascii="Times New Roman" w:hAnsi="Times New Roman"/>
                <w:i/>
                <w:sz w:val="16"/>
                <w:szCs w:val="16"/>
              </w:rPr>
              <w:t xml:space="preserve">budowy lub przebudowy lub remontu budynku użyteczności publicznej służącego do opieki nad dziećmi </w:t>
            </w:r>
            <w:r w:rsidR="00B27E55" w:rsidRPr="00A025A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m.in. żłobki, przedszkola)</w:t>
            </w:r>
            <w:r w:rsidR="00B27E55" w:rsidRPr="00A025AC">
              <w:rPr>
                <w:rFonts w:ascii="Times New Roman" w:hAnsi="Times New Roman"/>
                <w:i/>
                <w:color w:val="000099"/>
                <w:sz w:val="16"/>
                <w:szCs w:val="16"/>
              </w:rPr>
              <w:t>:</w:t>
            </w:r>
          </w:p>
          <w:p w:rsidR="00B27E55" w:rsidRPr="00A025AC" w:rsidRDefault="00B27E55" w:rsidP="0027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:rsidR="00B27E55" w:rsidRPr="00A025AC" w:rsidRDefault="00B27E55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A02D9" w:rsidRPr="00A025AC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……….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mpletnych dokumentacji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jektowych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025AC">
              <w:rPr>
                <w:i/>
                <w:sz w:val="16"/>
                <w:szCs w:val="16"/>
              </w:rPr>
              <w:t>(należy podać liczbę oraz imię i nazwisko osoby, której dotyczy doświadczenie).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7"/>
                <w:szCs w:val="17"/>
              </w:rPr>
            </w:pPr>
            <w:r w:rsidRPr="00723F68">
              <w:rPr>
                <w:b/>
                <w:i/>
                <w:sz w:val="17"/>
                <w:szCs w:val="17"/>
              </w:rPr>
              <w:t xml:space="preserve">Dla każdej ze wykazanych w kol. 2 </w:t>
            </w:r>
            <w:r w:rsidR="00B27E55">
              <w:rPr>
                <w:b/>
                <w:i/>
                <w:sz w:val="17"/>
                <w:szCs w:val="17"/>
              </w:rPr>
              <w:t xml:space="preserve">dokumentacji </w:t>
            </w:r>
            <w:r w:rsidRPr="00723F68">
              <w:rPr>
                <w:b/>
                <w:i/>
                <w:sz w:val="17"/>
                <w:szCs w:val="17"/>
              </w:rPr>
              <w:t>należy podać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1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2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3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</w:t>
            </w:r>
            <w:r w:rsidR="00493681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B27E55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: Termin realizacji dokumentacji</w:t>
            </w:r>
            <w:r w:rsidR="001A02D9"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4: </w:t>
            </w:r>
            <w:r w:rsidR="00B27E55">
              <w:rPr>
                <w:i/>
                <w:sz w:val="17"/>
                <w:szCs w:val="17"/>
              </w:rPr>
              <w:t>Z</w:t>
            </w:r>
            <w:r w:rsidRPr="00723F68">
              <w:rPr>
                <w:i/>
                <w:sz w:val="17"/>
                <w:szCs w:val="17"/>
              </w:rPr>
              <w:t xml:space="preserve">akres </w:t>
            </w:r>
            <w:r w:rsidR="00B27E55">
              <w:rPr>
                <w:i/>
                <w:sz w:val="17"/>
                <w:szCs w:val="17"/>
              </w:rPr>
              <w:t>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A025AC" w:rsidRPr="00723F68" w:rsidRDefault="00A025AC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lastRenderedPageBreak/>
        <w:t xml:space="preserve">UWAGA !!!  </w:t>
      </w:r>
    </w:p>
    <w:p w:rsidR="00BC678B" w:rsidRPr="000D6D47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6D47">
        <w:rPr>
          <w:rFonts w:ascii="Times New Roman" w:hAnsi="Times New Roman" w:cs="Times New Roman"/>
          <w:bCs/>
          <w:sz w:val="20"/>
          <w:szCs w:val="20"/>
        </w:rPr>
        <w:t xml:space="preserve">W przypadku braku wskazania w </w:t>
      </w:r>
      <w:r w:rsidR="001A02D9" w:rsidRPr="000D6D47">
        <w:rPr>
          <w:rFonts w:ascii="Times New Roman" w:hAnsi="Times New Roman" w:cs="Times New Roman"/>
          <w:bCs/>
          <w:sz w:val="20"/>
          <w:szCs w:val="20"/>
        </w:rPr>
        <w:t>f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rmularzu oferty (najpóźniej w chwili jej otwarcia) </w:t>
      </w:r>
      <w:r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doświadczenia </w:t>
      </w:r>
      <w:r w:rsidR="00B27E55"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PROJEKTANTA </w:t>
      </w:r>
      <w:r w:rsidRPr="000D6D47">
        <w:rPr>
          <w:rFonts w:ascii="Times New Roman" w:hAnsi="Times New Roman" w:cs="Times New Roman"/>
          <w:bCs/>
          <w:spacing w:val="4"/>
          <w:sz w:val="20"/>
          <w:szCs w:val="20"/>
          <w:lang w:eastAsia="ar-SA"/>
        </w:rPr>
        <w:t xml:space="preserve">lub wskazania innego niż min. wymagany zakres doświadczenia, oferta Wykonawcy otrzyma 0 (zero) punków w niniejszym kryterium. 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0D6D47">
        <w:rPr>
          <w:rFonts w:ascii="Times New Roman" w:hAnsi="Times New Roman" w:cs="Times New Roman"/>
          <w:bCs/>
          <w:sz w:val="20"/>
          <w:szCs w:val="20"/>
        </w:rPr>
        <w:t>Projektanta</w:t>
      </w:r>
      <w:r w:rsidRPr="000D6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4864EE" w:rsidRPr="000D6D47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D47">
        <w:rPr>
          <w:rFonts w:ascii="Times New Roman" w:hAnsi="Times New Roman" w:cs="Times New Roman"/>
          <w:b/>
          <w:i/>
          <w:sz w:val="20"/>
          <w:szCs w:val="20"/>
        </w:rPr>
        <w:t>Informacje wskazane w wyżej wymienionym p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</w:rPr>
        <w:t>unkcie, stanowią treść oferty -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 xml:space="preserve"> nie stanowią dokumentu składanego w celu potwierdzania spełniania warunków udziału w postępowaniu,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bec czego art 26 ust. 3 i 4 ustawy Prawo zamówień publicznych nie ma 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 tym zakresie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>zastosowania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2952" w:rsidRPr="00DC57DD" w:rsidRDefault="00CC2952" w:rsidP="00CC2952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DC57DD">
        <w:rPr>
          <w:b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DC57DD" w:rsidRPr="00DC57DD" w:rsidTr="00082B1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C57DD">
              <w:rPr>
                <w:b/>
              </w:rPr>
              <w:t>POZOSTAŁE KRYTERIA OCENY OFERT</w:t>
            </w:r>
          </w:p>
        </w:tc>
      </w:tr>
      <w:tr w:rsidR="00DC57DD" w:rsidRPr="00DC57DD" w:rsidTr="00082B1A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DC57DD">
              <w:rPr>
                <w:bCs/>
              </w:rPr>
              <w:t xml:space="preserve">Oferowany przez Wykonawcę </w:t>
            </w:r>
          </w:p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DC57DD">
              <w:rPr>
                <w:b/>
                <w:color w:val="000099"/>
                <w:kern w:val="144"/>
              </w:rPr>
              <w:t xml:space="preserve">Okres </w:t>
            </w:r>
            <w:r w:rsidR="00A025AC">
              <w:rPr>
                <w:b/>
                <w:color w:val="000099"/>
                <w:kern w:val="144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</w:pPr>
            <w:r w:rsidRPr="00DC57DD">
              <w:t>………………….</w:t>
            </w:r>
          </w:p>
          <w:p w:rsidR="00DC57DD" w:rsidRPr="00DC57DD" w:rsidRDefault="00DC57DD" w:rsidP="00A025AC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DC57DD">
              <w:rPr>
                <w:b/>
                <w:i/>
              </w:rPr>
              <w:t xml:space="preserve">(należy wpisać oferowany okres </w:t>
            </w:r>
            <w:r w:rsidR="00A025AC">
              <w:rPr>
                <w:b/>
                <w:i/>
              </w:rPr>
              <w:t xml:space="preserve">gwarancji </w:t>
            </w:r>
            <w:r w:rsidRPr="00DC57DD">
              <w:rPr>
                <w:b/>
                <w:i/>
              </w:rPr>
              <w:t xml:space="preserve"> w pełnych miesiącach –  36, 48,60)</w:t>
            </w:r>
          </w:p>
        </w:tc>
      </w:tr>
    </w:tbl>
    <w:p w:rsidR="00DC57DD" w:rsidRPr="00DC57DD" w:rsidRDefault="00DC57DD" w:rsidP="00DC57DD">
      <w:pPr>
        <w:spacing w:after="0"/>
        <w:jc w:val="center"/>
        <w:rPr>
          <w:rFonts w:ascii="Times New Roman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UWAGA: Zamawiający będzie przyznawał punkty w niniejszym kryterium na podstawie danych wskazanych przez Wykonawcę w formularzu ofertowym (ofercie Wykonawcy). W sytuacji, jeśli nie będzie możliwe do jednoznacznego zidentyfikowania jaki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>gwarancji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 zaoferował Wykonawca w formularzu ofertowym (np. brak wskazania, nieczytelność), Zamawiający przyjmie, iż Wykonawca oferuje minimalny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 xml:space="preserve">gwarancji 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y w SIWZ (tj. 36 miesięcy) zarówno do oceny ofert, jak i na potrzeby realizacji umowy. W takim przypadku skutkiem będzie nieprzyznanie punktów w niniejszym kryterium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ie w ofercie wartości (liczby) innej, niż ze zbioru liczb wskazanych przez Zamawiającego tj. 36, 48, 60 (np. liczby 47) będzie skutkowało przyznaniem punktów jak dla pełnej wartości jaką osiąga wskazana w ofercie Wykonawcy (we wskazanym przykładzie będzie to 0 pkt.) przy czym na potrzeby realizacji umowy przyjęty zostanie parametr określony (wskazany w ofercie) przez Wykonawcę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eastAsia="Times New Roman" w:hAnsi="Times New Roman" w:cs="Times New Roman"/>
          <w:bCs/>
          <w:kern w:val="144"/>
          <w:sz w:val="20"/>
          <w:szCs w:val="20"/>
        </w:rPr>
        <w:t>Wskazanie w ofercie parametru wyższego niż maksymalny (60 miesięcy), będzie skutkowało przyznaniem maksymalnej możliwej ilości punktów, przy czym na potrzeby realizacji umowy przyjęty zostanie parametr określony (wskazany w ofercie) przez Wykonawcę.</w:t>
      </w:r>
    </w:p>
    <w:p w:rsidR="00DC57DD" w:rsidRPr="00DC57DD" w:rsidRDefault="00DC57DD" w:rsidP="00DC57DD">
      <w:pPr>
        <w:pStyle w:val="Bezodstpw"/>
        <w:spacing w:line="360" w:lineRule="auto"/>
        <w:ind w:left="426"/>
        <w:jc w:val="both"/>
        <w:rPr>
          <w:b/>
        </w:rPr>
      </w:pPr>
    </w:p>
    <w:p w:rsidR="00CC2952" w:rsidRPr="00CC2952" w:rsidRDefault="00CC2952" w:rsidP="00CC295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>Załączone do oferty dokumenty opisują stan prawny i faktyczny, aktualny na dzień otwarcia ofert (</w:t>
      </w:r>
      <w:r w:rsidRPr="00723F68">
        <w:rPr>
          <w:i/>
          <w:snapToGrid w:val="0"/>
        </w:rPr>
        <w:t>odpowiedzialność karna na podstawie art. 233 Kk</w:t>
      </w:r>
      <w:r w:rsidRPr="00723F68">
        <w:rPr>
          <w:snapToGrid w:val="0"/>
        </w:rPr>
        <w:t>.)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="00CC2952" w:rsidRPr="00CC2952">
        <w:rPr>
          <w:kern w:val="144"/>
        </w:rPr>
        <w:t>(</w:t>
      </w:r>
      <w:r w:rsidRPr="00CC2952">
        <w:rPr>
          <w:kern w:val="144"/>
        </w:rPr>
        <w:t xml:space="preserve">Zgodnie z rozdziałem I ust. </w:t>
      </w:r>
      <w:r w:rsidR="00170778">
        <w:rPr>
          <w:kern w:val="144"/>
        </w:rPr>
        <w:t>6</w:t>
      </w:r>
      <w:r w:rsidRPr="00CC2952">
        <w:rPr>
          <w:kern w:val="144"/>
        </w:rPr>
        <w:t xml:space="preserve"> SIWZ</w:t>
      </w:r>
      <w:r w:rsidR="00CC2952" w:rsidRPr="00CC2952">
        <w:rPr>
          <w:kern w:val="144"/>
        </w:rPr>
        <w:t>)</w:t>
      </w:r>
      <w:r w:rsidRPr="00CC2952">
        <w:t>:</w:t>
      </w:r>
      <w:r w:rsidRPr="00723F68">
        <w:rPr>
          <w:kern w:val="144"/>
        </w:rPr>
        <w:t>Niniejszym potwierdzamy termin realizacji zamówienia określony w złożonej ofercie i zgodny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Niniejszym potwierdzamy i akceptujemy warunki płatności określone w Projekcie umowy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 xml:space="preserve">Zgodnie z rozdziałem I ust. </w:t>
      </w:r>
      <w:r w:rsidR="00170778">
        <w:rPr>
          <w:i/>
          <w:kern w:val="144"/>
        </w:rPr>
        <w:t>5</w:t>
      </w:r>
      <w:r w:rsidRPr="00723F68">
        <w:rPr>
          <w:i/>
          <w:kern w:val="144"/>
        </w:rPr>
        <w:t xml:space="preserve">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:rsidR="004864EE" w:rsidRPr="00E6125F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lastRenderedPageBreak/>
        <w:t>Obowiązki wykonawc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 xml:space="preserve">:Niniejszym przyjmujemy do wiadomości </w:t>
      </w:r>
      <w:r w:rsidR="00A025AC">
        <w:rPr>
          <w:kern w:val="144"/>
        </w:rPr>
        <w:br/>
      </w:r>
      <w:r w:rsidRPr="00723F68">
        <w:rPr>
          <w:kern w:val="144"/>
        </w:rPr>
        <w:t>i wyrażamy zgodę na obowiązki Wykonawcy zgodnie z wymogami określonymi w Projekcie Umowy.</w:t>
      </w:r>
    </w:p>
    <w:p w:rsidR="00E6125F" w:rsidRPr="002859B9" w:rsidRDefault="00E6125F" w:rsidP="00E6125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2859B9">
        <w:rPr>
          <w:b/>
          <w:kern w:val="144"/>
        </w:rPr>
        <w:t xml:space="preserve">Termin i warunki gwarancji </w:t>
      </w:r>
      <w:r>
        <w:rPr>
          <w:kern w:val="144"/>
        </w:rPr>
        <w:t xml:space="preserve">– </w:t>
      </w:r>
      <w:r w:rsidR="00A025AC">
        <w:rPr>
          <w:kern w:val="144"/>
        </w:rPr>
        <w:t xml:space="preserve">na zasadach określonych w Projekcie Umowy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>Przez przyjęcie niniejszego zamówienia Wykonawca wyraża zgodę i nie wnosi zastrzeżeń co do publikacji podpisanej z wybranym Wykonawcą Umowy (</w:t>
      </w:r>
      <w:r w:rsidRPr="00723F68">
        <w:rPr>
          <w:i/>
        </w:rPr>
        <w:t>wraz z nazwą i adresem Wykonawcy,  numerem umowy, datą zawarcia, łączną wartością oraz zakresem prac</w:t>
      </w:r>
      <w:r w:rsidRPr="00723F68">
        <w:t xml:space="preserve">), w publicznym rejestrze umów prowadzonym przez Burmistrza Miasta Milanówka i publikowanym w Biuletynie Informacji Publicznej Miasta Milanówka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Pr="00723F68">
        <w:rPr>
          <w:kern w:val="144"/>
        </w:rPr>
        <w:t>[</w:t>
      </w:r>
      <w:r w:rsidRPr="00723F68">
        <w:rPr>
          <w:i/>
          <w:kern w:val="144"/>
        </w:rPr>
        <w:t>Zgodnie z SIWZ i Projektem Umowy</w:t>
      </w:r>
      <w:r w:rsidRPr="00723F68">
        <w:rPr>
          <w:kern w:val="144"/>
        </w:rPr>
        <w:t>]: Niniejszym zobowiązujemy się do wniesienia przed zawarciem umowy zabezpieczenia należytego wykonania umowy  w wysokości określonej w SIWZ i Projekcie Umowy</w:t>
      </w:r>
      <w:r w:rsidR="00267167" w:rsidRPr="00723F68">
        <w:rPr>
          <w:kern w:val="144"/>
        </w:rPr>
        <w:t>.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723F68">
        <w:rPr>
          <w:rFonts w:ascii="Times New Roman" w:hAnsi="Times New Roman" w:cs="Times New Roman"/>
          <w:i/>
        </w:rPr>
        <w:t>[Zgodnie ze Specyfikacją Istotnych Warunków Zamówienia]</w:t>
      </w:r>
    </w:p>
    <w:p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:rsidR="004864EE" w:rsidRPr="00723F68" w:rsidRDefault="004864EE" w:rsidP="004864EE">
      <w:pPr>
        <w:pStyle w:val="Bezodstpw"/>
        <w:ind w:left="2880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:rsidR="004864EE" w:rsidRPr="00723F68" w:rsidRDefault="004864EE" w:rsidP="004864EE">
      <w:pPr>
        <w:pStyle w:val="Bezodstpw"/>
        <w:rPr>
          <w:bCs/>
        </w:rPr>
      </w:pPr>
    </w:p>
    <w:p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b/>
          <w:kern w:val="144"/>
        </w:rPr>
      </w:pPr>
    </w:p>
    <w:p w:rsidR="001A02D9" w:rsidRPr="00723F68" w:rsidRDefault="001A02D9" w:rsidP="004864EE">
      <w:pPr>
        <w:pStyle w:val="Bezodstpw"/>
        <w:rPr>
          <w:b/>
          <w:kern w:val="144"/>
        </w:rPr>
      </w:pPr>
    </w:p>
    <w:p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723F68">
        <w:rPr>
          <w:rFonts w:ascii="Times New Roman" w:hAnsi="Times New Roman" w:cs="Times New Roman"/>
          <w:i/>
          <w:kern w:val="144"/>
          <w:sz w:val="18"/>
        </w:rPr>
        <w:t>[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Pr="00723F68">
        <w:rPr>
          <w:rFonts w:ascii="Times New Roman" w:hAnsi="Times New Roman" w:cs="Times New Roman"/>
          <w:i/>
          <w:kern w:val="144"/>
          <w:sz w:val="18"/>
        </w:rPr>
        <w:t>]</w:t>
      </w:r>
    </w:p>
    <w:p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4864EE" w:rsidRPr="00723F68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[</w:t>
      </w:r>
      <w:r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]</w:t>
      </w:r>
    </w:p>
    <w:p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</w:t>
      </w:r>
    </w:p>
    <w:p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VIII</w:t>
      </w:r>
      <w:r w:rsidR="00E766BE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3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:rsidR="00723F68" w:rsidRPr="00723F68" w:rsidRDefault="00723F6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kern w:val="144"/>
          <w:lang w:eastAsia="en-US"/>
        </w:rPr>
        <w:t>,  dnia   ___/___/201</w:t>
      </w:r>
      <w:r w:rsidR="00DC57DD">
        <w:rPr>
          <w:rFonts w:ascii="Times New Roman" w:eastAsia="Calibri" w:hAnsi="Times New Roman" w:cs="Times New Roman"/>
          <w:kern w:val="144"/>
          <w:lang w:eastAsia="en-US"/>
        </w:rPr>
        <w:t>9</w:t>
      </w:r>
      <w:r w:rsidRPr="00723F68">
        <w:rPr>
          <w:rFonts w:ascii="Times New Roman" w:eastAsia="Calibri" w:hAnsi="Times New Roman" w:cs="Times New Roman"/>
          <w:kern w:val="144"/>
          <w:lang w:eastAsia="en-US"/>
        </w:rPr>
        <w:t xml:space="preserve"> r.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:rsidR="00723F68" w:rsidRPr="00723F68" w:rsidRDefault="00723F6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E6125F">
        <w:rPr>
          <w:rFonts w:ascii="Times New Roman" w:hAnsi="Times New Roman" w:cs="Times New Roman"/>
          <w:b/>
          <w:smallCaps/>
          <w:sz w:val="21"/>
        </w:rPr>
        <w:t xml:space="preserve">.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:rsidR="004864EE" w:rsidRPr="00723F68" w:rsidRDefault="004864EE" w:rsidP="004864EE">
      <w:pPr>
        <w:pStyle w:val="Bezodstpw"/>
        <w:spacing w:line="276" w:lineRule="auto"/>
        <w:ind w:left="284"/>
      </w:pP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:rsidR="004864EE" w:rsidRPr="00723F68" w:rsidRDefault="004864EE" w:rsidP="004864EE">
      <w:pPr>
        <w:pStyle w:val="Bezodstpw"/>
        <w:spacing w:line="276" w:lineRule="auto"/>
      </w:pPr>
    </w:p>
    <w:p w:rsidR="004864EE" w:rsidRPr="00723F68" w:rsidRDefault="00152E0E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723F68">
        <w:rPr>
          <w:rFonts w:ascii="Times New Roman" w:hAnsi="Times New Roman" w:cs="Times New Roman"/>
          <w:kern w:val="144"/>
        </w:rPr>
        <w:t>,  dnia   ___/___/201</w:t>
      </w:r>
      <w:r w:rsidR="00DC57DD">
        <w:rPr>
          <w:rFonts w:ascii="Times New Roman" w:hAnsi="Times New Roman" w:cs="Times New Roman"/>
          <w:kern w:val="144"/>
        </w:rPr>
        <w:t>9</w:t>
      </w:r>
      <w:r w:rsidR="004864EE" w:rsidRPr="00723F68">
        <w:rPr>
          <w:rFonts w:ascii="Times New Roman" w:hAnsi="Times New Roman" w:cs="Times New Roman"/>
          <w:kern w:val="144"/>
        </w:rPr>
        <w:t xml:space="preserve"> r.</w:t>
      </w:r>
    </w:p>
    <w:p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:rsidR="00723F68" w:rsidRPr="00723F68" w:rsidRDefault="00723F68" w:rsidP="00DC57DD">
      <w:pPr>
        <w:pStyle w:val="Bezodstpw"/>
        <w:ind w:left="6237" w:hanging="425"/>
        <w:rPr>
          <w:i/>
          <w:iCs/>
          <w:sz w:val="18"/>
          <w:szCs w:val="18"/>
        </w:rPr>
      </w:pP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="00DC57DD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</w:t>
      </w:r>
      <w:r w:rsidR="00DC57DD">
        <w:rPr>
          <w:i/>
          <w:iCs/>
          <w:kern w:val="144"/>
          <w:sz w:val="16"/>
          <w:szCs w:val="16"/>
        </w:rPr>
        <w:t xml:space="preserve">   </w:t>
      </w:r>
      <w:r w:rsidR="004864EE" w:rsidRPr="00723F68">
        <w:rPr>
          <w:i/>
          <w:iCs/>
          <w:kern w:val="144"/>
          <w:sz w:val="16"/>
          <w:szCs w:val="16"/>
        </w:rPr>
        <w:t>do reprezentowania firmy</w:t>
      </w:r>
      <w:r w:rsidRPr="00723F68">
        <w:rPr>
          <w:i/>
          <w:iCs/>
          <w:kern w:val="144"/>
          <w:sz w:val="16"/>
          <w:szCs w:val="16"/>
        </w:rPr>
        <w:t>)</w:t>
      </w:r>
      <w:r w:rsidRPr="00723F68">
        <w:rPr>
          <w:i/>
          <w:iCs/>
          <w:sz w:val="18"/>
          <w:szCs w:val="18"/>
        </w:rPr>
        <w:t>(podpis)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:rsidR="00AF6DA9" w:rsidRPr="00723F68" w:rsidRDefault="001A02D9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1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Pr="00723F68">
        <w:rPr>
          <w:rFonts w:ascii="Times New Roman" w:eastAsia="Times New Roman" w:hAnsi="Times New Roman" w:cs="Times New Roman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F6DA9" w:rsidRPr="00723F68" w:rsidRDefault="00AF6DA9" w:rsidP="00DC57DD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DC57DD" w:rsidRDefault="00AF6DA9" w:rsidP="00A025A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>pn.:</w:t>
      </w:r>
      <w:r w:rsidR="00DC57DD">
        <w:rPr>
          <w:rFonts w:ascii="Times New Roman" w:eastAsia="Times New Roman" w:hAnsi="Times New Roman" w:cs="Times New Roman"/>
        </w:rPr>
        <w:br/>
      </w:r>
      <w:r w:rsidR="00A025AC"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 w:rsid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 celu wykazania spełniania warunków udziału w postępowaniu określonych przez Zamawiającego, polegam na zasobach następującego/ych podmiotu/ów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Default="00AF6DA9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lastRenderedPageBreak/>
        <w:t>OŚWIADCZENIE DOTYCZĄCE PODANYCH INFORMACJI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</w:t>
      </w:r>
      <w:r w:rsidR="00E766BE">
        <w:rPr>
          <w:rFonts w:ascii="Times New Roman" w:eastAsia="Times New Roman" w:hAnsi="Times New Roman" w:cs="Times New Roman"/>
        </w:rPr>
        <w:br/>
      </w:r>
      <w:r w:rsidRPr="00723F68">
        <w:rPr>
          <w:rFonts w:ascii="Times New Roman" w:eastAsia="Times New Roman" w:hAnsi="Times New Roman" w:cs="Times New Roman"/>
        </w:rPr>
        <w:t xml:space="preserve">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C57DD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n.: </w:t>
      </w:r>
    </w:p>
    <w:p w:rsidR="00DC57DD" w:rsidRDefault="00A025AC" w:rsidP="00A025AC">
      <w:pPr>
        <w:jc w:val="center"/>
        <w:rPr>
          <w:rFonts w:ascii="Times New Roman" w:eastAsia="Times New Roman" w:hAnsi="Times New Roman" w:cs="Times New Roman"/>
        </w:rPr>
      </w:pPr>
      <w:r w:rsidRP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”</w:t>
      </w:r>
    </w:p>
    <w:p w:rsidR="00AF6DA9" w:rsidRPr="00723F68" w:rsidRDefault="000356EB" w:rsidP="000356EB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="00AF6DA9" w:rsidRPr="00723F68">
        <w:rPr>
          <w:rFonts w:ascii="Times New Roman" w:eastAsia="Times New Roman" w:hAnsi="Times New Roman" w:cs="Times New Roman"/>
        </w:rPr>
        <w:t>, co następuje: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Pzp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Pzp</w:t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723F68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 13, 14 oraz pkt 16-20 ustawy Pzp).</w:t>
      </w:r>
      <w:r w:rsidRPr="00723F68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>, w celu potwierdzenie spełnianie przesłanki opisanej w art. 24 ust. 5 pkt 1 ustawy Pzp</w:t>
      </w:r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Pzp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r w:rsidRPr="00CC2952">
        <w:rPr>
          <w:rFonts w:ascii="Times New Roman" w:eastAsia="Times New Roman" w:hAnsi="Times New Roman" w:cs="Times New Roman"/>
          <w:bCs/>
        </w:rPr>
        <w:t xml:space="preserve">t.j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:rsidR="00B94FE7" w:rsidRP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F318FE">
        <w:rPr>
          <w:kern w:val="144"/>
          <w:sz w:val="20"/>
          <w:szCs w:val="20"/>
          <w:shd w:val="clear" w:color="auto" w:fill="FFFFFF"/>
        </w:rPr>
      </w:r>
      <w:r w:rsidR="00F318FE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8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</w:p>
    <w:p w:rsid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F318FE">
        <w:rPr>
          <w:kern w:val="144"/>
          <w:sz w:val="20"/>
          <w:szCs w:val="20"/>
          <w:shd w:val="clear" w:color="auto" w:fill="FFFFFF"/>
        </w:rPr>
      </w:r>
      <w:r w:rsidR="00F318FE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9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następujący/e podmiot/y, na którego/ych zasoby powołuję się w niniejszym postępowaniu, tj.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odać pełną nazwę/firmę, adres, a także w zależności od podmiotu: NIP/PESEL, KRS/CEiDG) </w:t>
      </w:r>
    </w:p>
    <w:p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Załącznik nr 3</w:t>
      </w:r>
      <w:r w:rsidR="00E766BE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>3 DNI OD DNIA PRZEKAZANIA INFORMACJI, O KTÓREJ MOWA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DC57DD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</w:t>
      </w:r>
    </w:p>
    <w:p w:rsidR="00DC57DD" w:rsidRPr="00DC57DD" w:rsidRDefault="00A025AC" w:rsidP="003726A3">
      <w:pPr>
        <w:jc w:val="both"/>
        <w:rPr>
          <w:rFonts w:ascii="Times New Roman" w:hAnsi="Times New Roman" w:cs="Times New Roman"/>
        </w:rPr>
      </w:pPr>
      <w:r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, dalej jako „Postępowanie”, w związku z art. 24 ust. 1 pkt 23)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Pr="00723F68">
        <w:rPr>
          <w:rStyle w:val="Odwoanieprzypisudolnego"/>
          <w:sz w:val="22"/>
          <w:szCs w:val="22"/>
        </w:rPr>
        <w:footnoteReference w:id="6"/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</w:p>
    <w:p w:rsidR="00AF6DA9" w:rsidRPr="00723F68" w:rsidRDefault="00AF6DA9" w:rsidP="00AF6DA9">
      <w:pPr>
        <w:rPr>
          <w:rFonts w:ascii="Times New Roman" w:hAnsi="Times New Roman" w:cs="Times New Roman"/>
        </w:rPr>
        <w:sectPr w:rsidR="00AF6DA9" w:rsidRPr="00723F68" w:rsidSect="001A02D9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DC57D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:rsidTr="009619A4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[od dd/mm/rrrr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o dd/mm/rrrr]</w:t>
            </w:r>
          </w:p>
        </w:tc>
        <w:tc>
          <w:tcPr>
            <w:tcW w:w="1417" w:type="dxa"/>
            <w:vAlign w:val="center"/>
          </w:tcPr>
          <w:p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:rsidR="009619A4" w:rsidRPr="00AD5DBB" w:rsidRDefault="009619A4" w:rsidP="00AD5DBB">
            <w:pPr>
              <w:pStyle w:val="Tekstkomentarza"/>
              <w:ind w:left="-70" w:firstLine="790"/>
              <w:jc w:val="center"/>
            </w:pPr>
            <w:r w:rsidRPr="00AD5DBB">
              <w:t xml:space="preserve">Robota budowlana </w:t>
            </w:r>
            <w:r w:rsidR="001D24B7">
              <w:t xml:space="preserve">polegała na budowie lub przebudowie lub remoncie obiektu budowlanego  wraz z wykonaniem instalacji branżowych o wartości minimum 500 000 zł brutto </w:t>
            </w:r>
            <w:r w:rsidRPr="00AD5DBB">
              <w:t xml:space="preserve"> </w:t>
            </w:r>
          </w:p>
          <w:p w:rsidR="009619A4" w:rsidRPr="00723F68" w:rsidRDefault="009619A4" w:rsidP="00AD5DBB">
            <w:pPr>
              <w:spacing w:after="0" w:line="240" w:lineRule="auto"/>
              <w:ind w:left="-70" w:firstLine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:rsidTr="009619A4">
        <w:trPr>
          <w:jc w:val="center"/>
        </w:trPr>
        <w:tc>
          <w:tcPr>
            <w:tcW w:w="717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19A4" w:rsidRPr="00723F68" w:rsidRDefault="009619A4" w:rsidP="00AC37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Inwestycja była realizowana w formule „zaprojektuj i wybuduj” a przedmiotem zamówienia było m.in.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opracowanie</w:t>
            </w: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 dokumentacji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na budowę lub przebudowę lub remont budynku użyteczności publicznej służącego do opieki nad dziećmi (m.in. żłob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k, przedszkol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2B1A" w:rsidRDefault="00082B1A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Pr="005F56AE" w:rsidRDefault="001D24B7" w:rsidP="001D24B7">
            <w:pPr>
              <w:pStyle w:val="Tekstkomentarza"/>
              <w:spacing w:line="276" w:lineRule="auto"/>
              <w:ind w:left="720"/>
              <w:jc w:val="both"/>
            </w:pPr>
            <w:r w:rsidRPr="00F15DB2">
              <w:t xml:space="preserve"> </w:t>
            </w:r>
          </w:p>
          <w:p w:rsidR="001D24B7" w:rsidRPr="00723F68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B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  <w:p w:rsidR="00AD5DBB" w:rsidRPr="00723F68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1508"/>
        <w:gridCol w:w="3169"/>
      </w:tblGrid>
      <w:tr w:rsidR="009619A4" w:rsidRPr="00723F68" w:rsidTr="009619A4">
        <w:trPr>
          <w:jc w:val="center"/>
        </w:trPr>
        <w:tc>
          <w:tcPr>
            <w:tcW w:w="708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508" w:type="dxa"/>
            <w:vAlign w:val="center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08" w:type="dxa"/>
          </w:tcPr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[od dd/mm/rrrr</w:t>
            </w: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o dd/mm/rrrr]</w:t>
            </w:r>
          </w:p>
        </w:tc>
        <w:tc>
          <w:tcPr>
            <w:tcW w:w="3169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A4" w:rsidRPr="00723F68" w:rsidTr="009619A4">
        <w:trPr>
          <w:trHeight w:val="1088"/>
          <w:jc w:val="center"/>
        </w:trPr>
        <w:tc>
          <w:tcPr>
            <w:tcW w:w="7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619A4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082B1A" w:rsidRPr="00AD5DBB" w:rsidRDefault="009619A4" w:rsidP="00082B1A">
            <w:pPr>
              <w:pStyle w:val="Tekstkomentarza"/>
              <w:ind w:left="-70" w:firstLine="790"/>
              <w:jc w:val="center"/>
            </w:pPr>
            <w:r w:rsidRPr="00F05E5A">
              <w:t xml:space="preserve">Usługa dotyczyła </w:t>
            </w:r>
            <w:r w:rsidR="009047A1"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 w:rsidR="00512DBC">
              <w:rPr>
                <w:bCs/>
              </w:rPr>
              <w:br/>
              <w:t>na budowę lub</w:t>
            </w:r>
            <w:r w:rsidRPr="00F05E5A">
              <w:rPr>
                <w:bCs/>
              </w:rPr>
              <w:t xml:space="preserve"> przebudowę </w:t>
            </w:r>
            <w:r w:rsidR="00512DBC">
              <w:rPr>
                <w:bCs/>
              </w:rPr>
              <w:t xml:space="preserve">lub </w:t>
            </w:r>
            <w:r w:rsidR="00082B1A" w:rsidRPr="00F15DB2">
              <w:t>remon</w:t>
            </w:r>
            <w:r w:rsidR="00082B1A">
              <w:t>t</w:t>
            </w:r>
            <w:r w:rsidR="00082B1A" w:rsidRPr="00F15DB2">
              <w:t xml:space="preserve">  </w:t>
            </w:r>
            <w:r w:rsidR="00082B1A" w:rsidRPr="00AD5DBB">
              <w:rPr>
                <w:color w:val="000000"/>
              </w:rPr>
              <w:t>budynku użyteczności publicznej służącego do opieki nad dziećmi (m.in. żłobek, przedszkol</w:t>
            </w:r>
            <w:r w:rsidR="00082B1A">
              <w:rPr>
                <w:color w:val="000000"/>
              </w:rPr>
              <w:t>e</w:t>
            </w:r>
            <w:r w:rsidR="00512DBC">
              <w:rPr>
                <w:color w:val="000000"/>
              </w:rPr>
              <w:t>)</w:t>
            </w:r>
          </w:p>
          <w:p w:rsidR="009619A4" w:rsidRPr="00F05E5A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lastRenderedPageBreak/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:rsidR="00767866" w:rsidRDefault="00767866" w:rsidP="0028156E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10"/>
      </w:r>
    </w:p>
    <w:p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1006"/>
        <w:gridCol w:w="567"/>
        <w:gridCol w:w="5940"/>
      </w:tblGrid>
      <w:tr w:rsidR="00723F68" w:rsidRPr="00723F68" w:rsidTr="000E127B">
        <w:trPr>
          <w:jc w:val="center"/>
        </w:trPr>
        <w:tc>
          <w:tcPr>
            <w:tcW w:w="699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gridSpan w:val="3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1B7870" w:rsidRPr="00723F68" w:rsidTr="001B7870">
        <w:trPr>
          <w:trHeight w:val="937"/>
          <w:jc w:val="center"/>
        </w:trPr>
        <w:tc>
          <w:tcPr>
            <w:tcW w:w="699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Merge w:val="restart"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>posiada uprawnienia do projektowania bez ograniczeń w specjalności architektonicznej oraz posiada doświadczenie zawodowe w przygotowaniu min. dwóch komplet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kumentacji projektow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budowy 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</w:p>
          <w:p w:rsidR="001B7870" w:rsidRPr="00723F68" w:rsidRDefault="001B7870" w:rsidP="00880CB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**: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</w:tc>
      </w:tr>
      <w:tr w:rsidR="00767866" w:rsidRPr="00723F68" w:rsidTr="00767866">
        <w:trPr>
          <w:trHeight w:val="1690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polegające na przygotowaniu kompletnej dokumentacji 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ych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67866" w:rsidRPr="00723F68" w:rsidTr="00767866">
        <w:trPr>
          <w:trHeight w:val="371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legające na przygotowaniu kompletnej dokumentacj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ktowej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ych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1B7870" w:rsidRPr="00723F68" w:rsidTr="00880CB3">
        <w:trPr>
          <w:trHeight w:val="711"/>
          <w:jc w:val="center"/>
        </w:trPr>
        <w:tc>
          <w:tcPr>
            <w:tcW w:w="699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DA693C" w:rsidRPr="00723F68" w:rsidTr="00DA693C">
        <w:trPr>
          <w:trHeight w:val="811"/>
          <w:jc w:val="center"/>
        </w:trPr>
        <w:tc>
          <w:tcPr>
            <w:tcW w:w="699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55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DA693C" w:rsidRPr="00F32C64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</w:t>
            </w:r>
          </w:p>
        </w:tc>
        <w:tc>
          <w:tcPr>
            <w:tcW w:w="3272" w:type="dxa"/>
            <w:vMerge w:val="restart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a uprawnienia do kierowania robotami budowlanymi w specjalności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konstrukcyjno-budowlanej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oraz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ą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oświadczenie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wodowe w pełnieniu funkcji kierownika robót albo kierownika budowy albo inspektora nadzoru  przy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alizacji co najmniej dwóch inwestycji budowlanych</w:t>
            </w:r>
          </w:p>
          <w:p w:rsidR="00DA693C" w:rsidRPr="00DA693C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(zdefiniowanych w SIWZ)</w:t>
            </w:r>
          </w:p>
          <w:p w:rsidR="00DA693C" w:rsidRPr="00F32C64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DA693C" w:rsidRPr="00F32C64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Ilość inwestycji budowlanych, na których dana osoba prowadziła obowiązki kierownika budowy / kierownika robót/inspektora nadzoru:  ……. </w:t>
            </w:r>
          </w:p>
        </w:tc>
      </w:tr>
      <w:tr w:rsidR="00DA693C" w:rsidRPr="00723F68" w:rsidTr="00DA693C">
        <w:trPr>
          <w:trHeight w:val="124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ych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DA693C">
        <w:trPr>
          <w:trHeight w:val="10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ych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0E127B">
        <w:trPr>
          <w:trHeight w:val="2418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r uprawnień **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10255E" w:rsidRPr="00DA693C" w:rsidRDefault="00DA693C" w:rsidP="000E127B">
      <w:pPr>
        <w:tabs>
          <w:tab w:val="left" w:pos="567"/>
        </w:tabs>
        <w:spacing w:after="0" w:line="240" w:lineRule="auto"/>
        <w:ind w:hanging="56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0255E" w:rsidRPr="00DA693C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:rsidR="0028156E" w:rsidRPr="00DA693C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A693C">
        <w:rPr>
          <w:rFonts w:ascii="Times New Roman" w:hAnsi="Times New Roman" w:cs="Times New Roman"/>
          <w:i/>
          <w:iCs/>
          <w:sz w:val="16"/>
          <w:szCs w:val="16"/>
        </w:rPr>
        <w:t>**)</w:t>
      </w:r>
      <w:r w:rsidRPr="00DA693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Wymogi dla osób w zakresie posiadanych uprawnień budowlanych, </w:t>
      </w:r>
      <w:r w:rsidR="00F83C32" w:rsidRPr="00DA693C">
        <w:rPr>
          <w:rFonts w:ascii="Times New Roman" w:hAnsi="Times New Roman" w:cs="Times New Roman"/>
          <w:i/>
          <w:iCs/>
          <w:sz w:val="16"/>
          <w:szCs w:val="16"/>
        </w:rPr>
        <w:t>są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godne z ustawą z dnia 7 lipca 1994 r. Prawo budowlane (t.j. Dz. U. z 2017 r. poz. 1332</w:t>
      </w:r>
      <w:r w:rsidR="002A4BE1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e zm.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10255E" w:rsidRPr="00DA693C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0E127B" w:rsidRPr="00723F68" w:rsidRDefault="000E127B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10255E" w:rsidRPr="00723F68" w:rsidRDefault="0010255E" w:rsidP="0010255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10255E" w:rsidRPr="00723F6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1A" w:rsidRDefault="00082B1A" w:rsidP="00AF6DA9">
      <w:pPr>
        <w:spacing w:after="0" w:line="240" w:lineRule="auto"/>
      </w:pPr>
      <w:r>
        <w:separator/>
      </w:r>
    </w:p>
  </w:endnote>
  <w:end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1A" w:rsidRDefault="00082B1A" w:rsidP="00AF6DA9">
      <w:pPr>
        <w:spacing w:after="0" w:line="240" w:lineRule="auto"/>
      </w:pPr>
      <w:r>
        <w:separator/>
      </w:r>
    </w:p>
  </w:footnote>
  <w:foot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footnote>
  <w:footnote w:id="1">
    <w:p w:rsidR="00082B1A" w:rsidRPr="00694AA7" w:rsidRDefault="00082B1A" w:rsidP="00270466">
      <w:pPr>
        <w:pStyle w:val="Tekstprzypisudolnego"/>
        <w:rPr>
          <w:sz w:val="18"/>
          <w:szCs w:val="18"/>
        </w:rPr>
      </w:pPr>
    </w:p>
  </w:footnote>
  <w:footnote w:id="2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3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082B1A" w:rsidRPr="00AC37F6" w:rsidRDefault="00082B1A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082B1A" w:rsidRDefault="00082B1A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:rsidR="00082B1A" w:rsidRPr="00AC37F6" w:rsidRDefault="00082B1A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082B1A" w:rsidRPr="00AC37F6" w:rsidRDefault="00082B1A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082B1A" w:rsidRPr="00AC37F6" w:rsidRDefault="00082B1A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8">
    <w:p w:rsidR="00082B1A" w:rsidRPr="00512DBC" w:rsidRDefault="00082B1A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6"/>
          <w:szCs w:val="16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512DBC">
        <w:rPr>
          <w:rFonts w:ascii="Garamond" w:hAnsi="Garamond" w:cs="Tahoma"/>
          <w:color w:val="FF0000"/>
          <w:sz w:val="16"/>
          <w:szCs w:val="16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512DBC">
        <w:rPr>
          <w:rFonts w:ascii="Garamond" w:hAnsi="Garamond" w:cs="Tahoma"/>
          <w:color w:val="000000" w:themeColor="text1"/>
          <w:sz w:val="16"/>
          <w:szCs w:val="16"/>
        </w:rPr>
        <w:t>; w takim przypadku usługi projektowe ujęte są w wykazie którego wzór stanowi załącznik nr 4 do formularza oferty.</w:t>
      </w:r>
    </w:p>
  </w:footnote>
  <w:footnote w:id="9">
    <w:p w:rsidR="00082B1A" w:rsidRPr="00512DBC" w:rsidRDefault="00082B1A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6"/>
          <w:szCs w:val="16"/>
        </w:rPr>
      </w:pPr>
      <w:r w:rsidRPr="00512DBC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>P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olegając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e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na </w:t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wykonaniu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do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>kumentacji projektowej</w:t>
      </w:r>
      <w:r w:rsidR="00AB26AD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 w:rsidRPr="00512DBC">
        <w:rPr>
          <w:rFonts w:ascii="Garamond" w:hAnsi="Garamond"/>
          <w:bCs/>
          <w:sz w:val="16"/>
          <w:szCs w:val="16"/>
        </w:rPr>
        <w:t xml:space="preserve">na: budowę lub przebudowę lub </w:t>
      </w:r>
      <w:r w:rsidR="00512DBC" w:rsidRPr="00512DBC">
        <w:rPr>
          <w:rFonts w:ascii="Garamond" w:hAnsi="Garamond"/>
          <w:sz w:val="16"/>
          <w:szCs w:val="16"/>
        </w:rPr>
        <w:t xml:space="preserve">remont  </w:t>
      </w:r>
      <w:r w:rsidR="00512DBC" w:rsidRPr="00512DBC">
        <w:rPr>
          <w:rFonts w:ascii="Garamond" w:hAnsi="Garamond"/>
          <w:color w:val="000000"/>
          <w:sz w:val="16"/>
          <w:szCs w:val="16"/>
        </w:rPr>
        <w:t>budynku użyteczności publicznej służącego do opieki nad dziećmi (m.in. żłobek, przedszkole)</w:t>
      </w:r>
    </w:p>
  </w:footnote>
  <w:footnote w:id="10">
    <w:p w:rsidR="00082B1A" w:rsidRPr="00DA693C" w:rsidRDefault="00082B1A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DA693C">
        <w:rPr>
          <w:rStyle w:val="Odwoanieprzypisudolnego"/>
          <w:rFonts w:ascii="Garamond" w:hAnsi="Garamond"/>
          <w:sz w:val="17"/>
          <w:szCs w:val="17"/>
        </w:rPr>
        <w:footnoteRef/>
      </w:r>
      <w:r w:rsidRPr="00DA693C">
        <w:rPr>
          <w:rFonts w:ascii="Garamond" w:hAnsi="Garamond" w:cs="Tahoma"/>
          <w:color w:val="000000" w:themeColor="text1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1A" w:rsidRPr="00E84F96" w:rsidRDefault="00082B1A" w:rsidP="00613A6A">
    <w:pPr>
      <w:pStyle w:val="Nagwek"/>
      <w:jc w:val="right"/>
      <w:rPr>
        <w:sz w:val="16"/>
        <w:szCs w:val="16"/>
      </w:rPr>
    </w:pPr>
    <w:r w:rsidRPr="00613A6A">
      <w:rPr>
        <w:sz w:val="16"/>
        <w:szCs w:val="16"/>
      </w:rPr>
      <w:t xml:space="preserve"> </w:t>
    </w:r>
    <w:r w:rsidRPr="00335E03">
      <w:rPr>
        <w:sz w:val="16"/>
        <w:szCs w:val="16"/>
      </w:rPr>
      <w:t>Postępowanie przetargowe nr: ZP.271.</w:t>
    </w:r>
    <w:r>
      <w:rPr>
        <w:sz w:val="16"/>
        <w:szCs w:val="16"/>
      </w:rPr>
      <w:t>1</w:t>
    </w:r>
    <w:r w:rsidR="00170778">
      <w:rPr>
        <w:sz w:val="16"/>
        <w:szCs w:val="16"/>
      </w:rPr>
      <w:t>6</w:t>
    </w:r>
    <w:r w:rsidRPr="00335E03">
      <w:rPr>
        <w:sz w:val="16"/>
        <w:szCs w:val="16"/>
      </w:rPr>
      <w:t>.TOM.201</w:t>
    </w:r>
    <w:r>
      <w:rPr>
        <w:sz w:val="16"/>
        <w:szCs w:val="16"/>
      </w:rPr>
      <w:t>9.SJ</w:t>
    </w:r>
  </w:p>
  <w:p w:rsidR="00082B1A" w:rsidRDefault="00082B1A">
    <w:pPr>
      <w:pStyle w:val="Nagwek"/>
    </w:pPr>
    <w:r>
      <w:rPr>
        <w:noProof/>
      </w:rPr>
      <w:drawing>
        <wp:inline distT="0" distB="0" distL="0" distR="0">
          <wp:extent cx="890270" cy="445135"/>
          <wp:effectExtent l="19050" t="0" r="508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B1A" w:rsidRDefault="00082B1A">
    <w:pPr>
      <w:pStyle w:val="Nagwek"/>
    </w:pPr>
  </w:p>
  <w:p w:rsidR="00082B1A" w:rsidRDefault="00082B1A" w:rsidP="00613A6A">
    <w:pPr>
      <w:pStyle w:val="Nagwek"/>
      <w:jc w:val="center"/>
    </w:pPr>
    <w:r w:rsidRPr="00AD5DBB">
      <w:rPr>
        <w:rFonts w:ascii="Times New Roman" w:hAnsi="Times New Roman" w:cs="Times New Roman"/>
        <w:sz w:val="18"/>
        <w:szCs w:val="18"/>
      </w:rPr>
      <w:t>Inwestycja współfinansowana ze środków Resortowego programu rozwoju instytucji opieki nad dziećmi w wieku do lat 3 „MALUCH+”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9B"/>
    <w:multiLevelType w:val="hybridMultilevel"/>
    <w:tmpl w:val="5EC06BF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D0707B9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AE8"/>
    <w:multiLevelType w:val="hybridMultilevel"/>
    <w:tmpl w:val="08388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4075AB"/>
    <w:multiLevelType w:val="hybridMultilevel"/>
    <w:tmpl w:val="0A604BCA"/>
    <w:lvl w:ilvl="0" w:tplc="7AE651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D1C"/>
    <w:multiLevelType w:val="hybridMultilevel"/>
    <w:tmpl w:val="7A14BC2E"/>
    <w:lvl w:ilvl="0" w:tplc="4426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8"/>
  </w:num>
  <w:num w:numId="10">
    <w:abstractNumId w:val="21"/>
  </w:num>
  <w:num w:numId="11">
    <w:abstractNumId w:val="25"/>
  </w:num>
  <w:num w:numId="12">
    <w:abstractNumId w:val="13"/>
  </w:num>
  <w:num w:numId="13">
    <w:abstractNumId w:val="14"/>
  </w:num>
  <w:num w:numId="14">
    <w:abstractNumId w:val="16"/>
  </w:num>
  <w:num w:numId="15">
    <w:abstractNumId w:val="2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4"/>
  </w:num>
  <w:num w:numId="25">
    <w:abstractNumId w:val="2"/>
  </w:num>
  <w:num w:numId="26">
    <w:abstractNumId w:val="3"/>
  </w:num>
  <w:num w:numId="27">
    <w:abstractNumId w:val="17"/>
  </w:num>
  <w:num w:numId="28">
    <w:abstractNumId w:val="6"/>
  </w:num>
  <w:num w:numId="29">
    <w:abstractNumId w:val="1"/>
  </w:num>
  <w:num w:numId="30">
    <w:abstractNumId w:val="18"/>
  </w:num>
  <w:num w:numId="31">
    <w:abstractNumId w:val="20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356EB"/>
    <w:rsid w:val="000539AF"/>
    <w:rsid w:val="00082B1A"/>
    <w:rsid w:val="000B731E"/>
    <w:rsid w:val="000D6D47"/>
    <w:rsid w:val="000E127B"/>
    <w:rsid w:val="0010255E"/>
    <w:rsid w:val="00152E0E"/>
    <w:rsid w:val="00170778"/>
    <w:rsid w:val="001A02D9"/>
    <w:rsid w:val="001B7870"/>
    <w:rsid w:val="001D24B7"/>
    <w:rsid w:val="002459E0"/>
    <w:rsid w:val="00262022"/>
    <w:rsid w:val="00267167"/>
    <w:rsid w:val="00270466"/>
    <w:rsid w:val="00275B12"/>
    <w:rsid w:val="0028156E"/>
    <w:rsid w:val="002A4BE1"/>
    <w:rsid w:val="00303C1D"/>
    <w:rsid w:val="0033152A"/>
    <w:rsid w:val="003701E1"/>
    <w:rsid w:val="003726A3"/>
    <w:rsid w:val="003A2E47"/>
    <w:rsid w:val="003F47B1"/>
    <w:rsid w:val="004269EE"/>
    <w:rsid w:val="0043177A"/>
    <w:rsid w:val="00471E05"/>
    <w:rsid w:val="004764D6"/>
    <w:rsid w:val="004864EE"/>
    <w:rsid w:val="004921C8"/>
    <w:rsid w:val="00493681"/>
    <w:rsid w:val="004B7F0C"/>
    <w:rsid w:val="004C47D9"/>
    <w:rsid w:val="00512DBC"/>
    <w:rsid w:val="005373DC"/>
    <w:rsid w:val="00555CFC"/>
    <w:rsid w:val="005D179D"/>
    <w:rsid w:val="005E7285"/>
    <w:rsid w:val="00613A6A"/>
    <w:rsid w:val="006847EF"/>
    <w:rsid w:val="006870E2"/>
    <w:rsid w:val="00694AA7"/>
    <w:rsid w:val="006B4BA7"/>
    <w:rsid w:val="00723F68"/>
    <w:rsid w:val="00730DD8"/>
    <w:rsid w:val="0074409E"/>
    <w:rsid w:val="00760944"/>
    <w:rsid w:val="00766ECF"/>
    <w:rsid w:val="00767866"/>
    <w:rsid w:val="007B5AC2"/>
    <w:rsid w:val="007D519D"/>
    <w:rsid w:val="00880CB3"/>
    <w:rsid w:val="0088262A"/>
    <w:rsid w:val="008C3EDB"/>
    <w:rsid w:val="008E1768"/>
    <w:rsid w:val="008E4FB4"/>
    <w:rsid w:val="00902FD3"/>
    <w:rsid w:val="009047A1"/>
    <w:rsid w:val="009140E9"/>
    <w:rsid w:val="00930F1F"/>
    <w:rsid w:val="009619A4"/>
    <w:rsid w:val="00984D3A"/>
    <w:rsid w:val="00992F89"/>
    <w:rsid w:val="009B26A0"/>
    <w:rsid w:val="009B3188"/>
    <w:rsid w:val="009B798F"/>
    <w:rsid w:val="00A025AC"/>
    <w:rsid w:val="00AB26AD"/>
    <w:rsid w:val="00AC37F6"/>
    <w:rsid w:val="00AD5DBB"/>
    <w:rsid w:val="00AF6DA9"/>
    <w:rsid w:val="00B27E55"/>
    <w:rsid w:val="00B94FE7"/>
    <w:rsid w:val="00BC678B"/>
    <w:rsid w:val="00BD2562"/>
    <w:rsid w:val="00C229BD"/>
    <w:rsid w:val="00C3750A"/>
    <w:rsid w:val="00C4141D"/>
    <w:rsid w:val="00CC2952"/>
    <w:rsid w:val="00D40ABB"/>
    <w:rsid w:val="00D45CB6"/>
    <w:rsid w:val="00D80548"/>
    <w:rsid w:val="00D916F0"/>
    <w:rsid w:val="00DA693C"/>
    <w:rsid w:val="00DC0246"/>
    <w:rsid w:val="00DC57DD"/>
    <w:rsid w:val="00DE0E2B"/>
    <w:rsid w:val="00E6125F"/>
    <w:rsid w:val="00E766BE"/>
    <w:rsid w:val="00EC19AD"/>
    <w:rsid w:val="00F05E5A"/>
    <w:rsid w:val="00F318FE"/>
    <w:rsid w:val="00F32C64"/>
    <w:rsid w:val="00F83C32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3CC6D5"/>
  <w15:docId w15:val="{D4698D57-CC63-4CAD-A876-9A76FBD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E76C-8916-4150-8220-130B28A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4553</Words>
  <Characters>2731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Sylwia Jabłońska</cp:lastModifiedBy>
  <cp:revision>19</cp:revision>
  <cp:lastPrinted>2019-06-19T10:01:00Z</cp:lastPrinted>
  <dcterms:created xsi:type="dcterms:W3CDTF">2019-05-26T15:30:00Z</dcterms:created>
  <dcterms:modified xsi:type="dcterms:W3CDTF">2019-06-19T10:14:00Z</dcterms:modified>
</cp:coreProperties>
</file>